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90AA9C" w14:textId="1A6598A3" w:rsidR="00C56FEE" w:rsidRPr="00C56FEE" w:rsidRDefault="00C56FEE" w:rsidP="00C56FEE">
      <w:pPr>
        <w:spacing w:line="480" w:lineRule="auto"/>
        <w:jc w:val="center"/>
        <w:rPr>
          <w:rFonts w:ascii="Times New Roman" w:eastAsia="Bookman Old Style" w:hAnsi="Times New Roman" w:cs="Times New Roman"/>
          <w:b/>
          <w:bCs/>
          <w:sz w:val="24"/>
          <w:szCs w:val="24"/>
        </w:rPr>
      </w:pPr>
      <w:r w:rsidRPr="00C56FEE">
        <w:rPr>
          <w:rFonts w:ascii="Times New Roman" w:eastAsia="Bookman Old Style" w:hAnsi="Times New Roman" w:cs="Times New Roman"/>
          <w:b/>
          <w:bCs/>
          <w:sz w:val="24"/>
          <w:szCs w:val="24"/>
        </w:rPr>
        <w:t>CWIA Critiquing Helper Form</w:t>
      </w:r>
    </w:p>
    <w:p w14:paraId="0809F39C" w14:textId="49B428DE" w:rsidR="00C139EB" w:rsidRDefault="006E1AB2">
      <w:p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ook Evaluator:</w:t>
      </w:r>
    </w:p>
    <w:p w14:paraId="0809F39E" w14:textId="77777777" w:rsidR="00C139EB" w:rsidRDefault="006E1AB2">
      <w:p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Book Title:</w:t>
      </w:r>
    </w:p>
    <w:p w14:paraId="0809F39F" w14:textId="77777777" w:rsidR="00C139EB" w:rsidRDefault="00C139EB">
      <w:p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09F3A0" w14:textId="77777777" w:rsidR="00C139EB" w:rsidRDefault="006E1AB2">
      <w:pPr>
        <w:numPr>
          <w:ilvl w:val="0"/>
          <w:numId w:val="1"/>
        </w:num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o you like the title? What would you change it to?</w:t>
      </w:r>
    </w:p>
    <w:p w14:paraId="0809F3A1" w14:textId="77777777" w:rsidR="00C139EB" w:rsidRDefault="00C139EB">
      <w:pPr>
        <w:spacing w:line="480" w:lineRule="auto"/>
        <w:ind w:left="720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09F3A2" w14:textId="77777777" w:rsidR="00C139EB" w:rsidRDefault="006E1AB2">
      <w:pPr>
        <w:numPr>
          <w:ilvl w:val="0"/>
          <w:numId w:val="1"/>
        </w:num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o you like the characters?</w:t>
      </w:r>
    </w:p>
    <w:p w14:paraId="0809F3A3" w14:textId="77777777" w:rsidR="00C139EB" w:rsidRDefault="00C139EB">
      <w:p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09F3A4" w14:textId="77777777" w:rsidR="00C139EB" w:rsidRDefault="006E1AB2">
      <w:pPr>
        <w:numPr>
          <w:ilvl w:val="0"/>
          <w:numId w:val="1"/>
        </w:num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What do you like and dislike about the book?</w:t>
      </w:r>
    </w:p>
    <w:p w14:paraId="0809F3A5" w14:textId="77777777" w:rsidR="00C139EB" w:rsidRDefault="00C139EB">
      <w:p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09F3A6" w14:textId="77777777" w:rsidR="00C139EB" w:rsidRDefault="006E1AB2">
      <w:pPr>
        <w:numPr>
          <w:ilvl w:val="0"/>
          <w:numId w:val="1"/>
        </w:num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id you discover any plot holes that should be corrected?</w:t>
      </w:r>
    </w:p>
    <w:p w14:paraId="0809F3A7" w14:textId="77777777" w:rsidR="00C139EB" w:rsidRDefault="00C139EB">
      <w:p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09F3A8" w14:textId="77777777" w:rsidR="00C139EB" w:rsidRDefault="006E1AB2">
      <w:pPr>
        <w:numPr>
          <w:ilvl w:val="0"/>
          <w:numId w:val="1"/>
        </w:num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How many chapters would you have?</w:t>
      </w:r>
    </w:p>
    <w:p w14:paraId="0809F3A9" w14:textId="77777777" w:rsidR="00C139EB" w:rsidRDefault="00C139EB">
      <w:pPr>
        <w:spacing w:line="480" w:lineRule="auto"/>
        <w:ind w:left="720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09F3AA" w14:textId="77777777" w:rsidR="00C139EB" w:rsidRDefault="006E1AB2">
      <w:pPr>
        <w:numPr>
          <w:ilvl w:val="0"/>
          <w:numId w:val="1"/>
        </w:num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Do you have any chapter title suggestions?</w:t>
      </w:r>
    </w:p>
    <w:p w14:paraId="0809F3AB" w14:textId="77777777" w:rsidR="00C139EB" w:rsidRDefault="00C139EB">
      <w:p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09F3AC" w14:textId="3D6A2146" w:rsidR="00C139EB" w:rsidRDefault="006E1AB2">
      <w:pPr>
        <w:numPr>
          <w:ilvl w:val="0"/>
          <w:numId w:val="1"/>
        </w:num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lease circle in red any wording or grammar mistakes as you find them.</w:t>
      </w:r>
    </w:p>
    <w:p w14:paraId="4F6FB119" w14:textId="77777777" w:rsidR="00F26227" w:rsidRDefault="00F26227" w:rsidP="00F26227">
      <w:p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09F3AD" w14:textId="77777777" w:rsidR="00C139EB" w:rsidRDefault="006E1AB2" w:rsidP="00156303">
      <w:pPr>
        <w:numPr>
          <w:ilvl w:val="0"/>
          <w:numId w:val="1"/>
        </w:num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 xml:space="preserve">Please highlight any scene that you read which would make nice pictures in the story. </w:t>
      </w:r>
    </w:p>
    <w:p w14:paraId="76A148E2" w14:textId="77777777" w:rsidR="00156303" w:rsidRDefault="00156303" w:rsidP="00156303">
      <w:pPr>
        <w:pStyle w:val="ListParagrap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5BE7529" w14:textId="77777777" w:rsidR="00156303" w:rsidRDefault="00156303" w:rsidP="00156303">
      <w:pPr>
        <w:spacing w:line="240" w:lineRule="auto"/>
        <w:ind w:left="720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09F3AE" w14:textId="77777777" w:rsidR="00C139EB" w:rsidRDefault="006E1AB2">
      <w:pPr>
        <w:numPr>
          <w:ilvl w:val="0"/>
          <w:numId w:val="1"/>
        </w:num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Would you recommend this book? Why or why not?</w:t>
      </w:r>
    </w:p>
    <w:p w14:paraId="0809F3AF" w14:textId="77777777" w:rsidR="00C139EB" w:rsidRDefault="00C139EB">
      <w:p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09F3B0" w14:textId="5AA69704" w:rsidR="00C139EB" w:rsidRPr="00156303" w:rsidRDefault="006E1AB2" w:rsidP="00156303">
      <w:pPr>
        <w:pStyle w:val="ListParagraph"/>
        <w:numPr>
          <w:ilvl w:val="0"/>
          <w:numId w:val="1"/>
        </w:numPr>
        <w:spacing w:line="480" w:lineRule="auto"/>
        <w:ind w:left="540"/>
        <w:rPr>
          <w:rFonts w:ascii="Bookman Old Style" w:eastAsia="Bookman Old Style" w:hAnsi="Bookman Old Style" w:cs="Bookman Old Style"/>
          <w:sz w:val="24"/>
          <w:szCs w:val="24"/>
        </w:rPr>
      </w:pPr>
      <w:r w:rsidRPr="00156303">
        <w:rPr>
          <w:rFonts w:ascii="Bookman Old Style" w:eastAsia="Bookman Old Style" w:hAnsi="Bookman Old Style" w:cs="Bookman Old Style"/>
          <w:sz w:val="24"/>
          <w:szCs w:val="24"/>
        </w:rPr>
        <w:t>How do you feel about the length of this selection?</w:t>
      </w:r>
    </w:p>
    <w:p w14:paraId="0809F3B1" w14:textId="77777777" w:rsidR="00C139EB" w:rsidRDefault="00C139EB">
      <w:pPr>
        <w:spacing w:line="48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09F3B4" w14:textId="79D59994" w:rsidR="00C139EB" w:rsidRPr="004937BA" w:rsidRDefault="006E1AB2" w:rsidP="00156303">
      <w:pPr>
        <w:numPr>
          <w:ilvl w:val="0"/>
          <w:numId w:val="1"/>
        </w:numPr>
        <w:spacing w:line="480" w:lineRule="auto"/>
        <w:ind w:left="540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Other questions or comments?</w:t>
      </w:r>
    </w:p>
    <w:sectPr w:rsidR="00C139EB" w:rsidRPr="004937BA" w:rsidSect="00F26227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676"/>
    <w:multiLevelType w:val="multilevel"/>
    <w:tmpl w:val="9ED4B3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07599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EB"/>
    <w:rsid w:val="00156303"/>
    <w:rsid w:val="004937BA"/>
    <w:rsid w:val="006A6251"/>
    <w:rsid w:val="006E1AB2"/>
    <w:rsid w:val="00C139EB"/>
    <w:rsid w:val="00C31659"/>
    <w:rsid w:val="00C56FEE"/>
    <w:rsid w:val="00F2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9F39C"/>
  <w15:docId w15:val="{FB94512E-9432-4DC9-9C65-B88D2DA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26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A933-8511-43DF-AA2A-31103097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ren Watts</cp:lastModifiedBy>
  <cp:revision>2</cp:revision>
  <cp:lastPrinted>2022-04-04T19:11:00Z</cp:lastPrinted>
  <dcterms:created xsi:type="dcterms:W3CDTF">2022-04-04T19:13:00Z</dcterms:created>
  <dcterms:modified xsi:type="dcterms:W3CDTF">2022-04-04T19:13:00Z</dcterms:modified>
</cp:coreProperties>
</file>